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DC256" w14:textId="428EEAEA" w:rsidR="00BB7590" w:rsidRPr="00BB7590" w:rsidRDefault="00123431" w:rsidP="00BB7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石山公園活用検討会</w:t>
      </w:r>
      <w:r w:rsidR="00BB7590" w:rsidRPr="00BB7590">
        <w:rPr>
          <w:rFonts w:ascii="ＭＳ Ｐゴシック" w:eastAsia="ＭＳ Ｐゴシック" w:hAnsi="ＭＳ Ｐゴシック" w:hint="eastAsia"/>
        </w:rPr>
        <w:t xml:space="preserve">　御中</w:t>
      </w:r>
    </w:p>
    <w:p w14:paraId="4018FFD0" w14:textId="3C1FF6A6" w:rsidR="00CD2AE2" w:rsidRDefault="00CD2AE2" w:rsidP="0007733E">
      <w:pPr>
        <w:rPr>
          <w:rFonts w:ascii="ＭＳ Ｐゴシック" w:eastAsia="ＭＳ Ｐゴシック" w:hAnsi="ＭＳ Ｐゴシック"/>
          <w:b/>
        </w:rPr>
      </w:pPr>
    </w:p>
    <w:p w14:paraId="0219B41C" w14:textId="77777777" w:rsidR="00635CD9" w:rsidRPr="00635CD9" w:rsidRDefault="00635CD9" w:rsidP="00602C79">
      <w:pPr>
        <w:jc w:val="center"/>
        <w:rPr>
          <w:rFonts w:ascii="ＭＳ Ｐゴシック" w:eastAsia="ＭＳ Ｐゴシック" w:hAnsi="ＭＳ Ｐゴシック"/>
          <w:b/>
        </w:rPr>
      </w:pPr>
      <w:r w:rsidRPr="00635CD9">
        <w:rPr>
          <w:rFonts w:ascii="ＭＳ Ｐゴシック" w:eastAsia="ＭＳ Ｐゴシック" w:hAnsi="ＭＳ Ｐゴシック" w:hint="eastAsia"/>
          <w:b/>
        </w:rPr>
        <w:t>石山公園「公園利活用の多様化を図るための助成金事業（社会実験）」</w:t>
      </w:r>
    </w:p>
    <w:p w14:paraId="68189F44" w14:textId="789A7E27" w:rsidR="00BB7590" w:rsidRDefault="00635CD9" w:rsidP="00602C79">
      <w:pPr>
        <w:jc w:val="center"/>
        <w:rPr>
          <w:rFonts w:ascii="ＭＳ Ｐゴシック" w:eastAsia="ＭＳ Ｐゴシック" w:hAnsi="ＭＳ Ｐゴシック"/>
        </w:rPr>
      </w:pPr>
      <w:r w:rsidRPr="00635CD9">
        <w:rPr>
          <w:rFonts w:ascii="ＭＳ Ｐゴシック" w:eastAsia="ＭＳ Ｐゴシック" w:hAnsi="ＭＳ Ｐゴシック" w:hint="eastAsia"/>
          <w:b/>
        </w:rPr>
        <w:t xml:space="preserve">市民提案による社会実験のための助成金　</w:t>
      </w:r>
      <w:r w:rsidR="00FF7146">
        <w:rPr>
          <w:rFonts w:ascii="ＭＳ Ｐゴシック" w:eastAsia="ＭＳ Ｐゴシック" w:hAnsi="ＭＳ Ｐゴシック" w:hint="eastAsia"/>
          <w:b/>
        </w:rPr>
        <w:t>報告書</w:t>
      </w:r>
    </w:p>
    <w:p w14:paraId="2BEA8B56" w14:textId="7F74238A" w:rsidR="00BB7590" w:rsidRPr="00BB7590" w:rsidRDefault="00BB7590" w:rsidP="00BB7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．</w:t>
      </w:r>
      <w:r w:rsidR="00CD2AE2">
        <w:rPr>
          <w:rFonts w:ascii="ＭＳ Ｐゴシック" w:eastAsia="ＭＳ Ｐゴシック" w:hAnsi="ＭＳ Ｐゴシック" w:hint="eastAsia"/>
        </w:rPr>
        <w:t>イベント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BB7590" w:rsidRPr="00BB7590" w14:paraId="79CC1AF7" w14:textId="77777777" w:rsidTr="003F7FA6">
        <w:tc>
          <w:tcPr>
            <w:tcW w:w="3114" w:type="dxa"/>
            <w:vAlign w:val="center"/>
          </w:tcPr>
          <w:p w14:paraId="5FF034D0" w14:textId="54571923" w:rsidR="00BB7590" w:rsidRPr="00BB7590" w:rsidRDefault="00CD2AE2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</w:t>
            </w:r>
            <w:r w:rsidR="00BB7590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6622" w:type="dxa"/>
            <w:vAlign w:val="center"/>
          </w:tcPr>
          <w:p w14:paraId="1D26EFD9" w14:textId="1925F7E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:rsidRPr="00BB7590" w14:paraId="576C8664" w14:textId="77777777" w:rsidTr="003F7FA6">
        <w:tc>
          <w:tcPr>
            <w:tcW w:w="3114" w:type="dxa"/>
            <w:vAlign w:val="center"/>
          </w:tcPr>
          <w:p w14:paraId="26336C58" w14:textId="26B9B983" w:rsidR="00BB7590" w:rsidRPr="00BB7590" w:rsidRDefault="00CD2AE2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催•運営</w:t>
            </w:r>
          </w:p>
        </w:tc>
        <w:tc>
          <w:tcPr>
            <w:tcW w:w="6622" w:type="dxa"/>
            <w:vAlign w:val="center"/>
          </w:tcPr>
          <w:p w14:paraId="1DD03421" w14:textId="373295A6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:rsidRPr="00BB7590" w14:paraId="308D0A9D" w14:textId="77777777" w:rsidTr="003F7FA6">
        <w:tc>
          <w:tcPr>
            <w:tcW w:w="3114" w:type="dxa"/>
            <w:vAlign w:val="center"/>
          </w:tcPr>
          <w:p w14:paraId="796C9134" w14:textId="77777777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　役職　氏名</w:t>
            </w:r>
          </w:p>
        </w:tc>
        <w:tc>
          <w:tcPr>
            <w:tcW w:w="6622" w:type="dxa"/>
            <w:vAlign w:val="center"/>
          </w:tcPr>
          <w:p w14:paraId="550B60CA" w14:textId="7A96C57F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:rsidRPr="00BB7590" w14:paraId="6D9D5E88" w14:textId="77777777" w:rsidTr="003F7FA6">
        <w:tc>
          <w:tcPr>
            <w:tcW w:w="3114" w:type="dxa"/>
            <w:vAlign w:val="center"/>
          </w:tcPr>
          <w:p w14:paraId="2DDCEBB9" w14:textId="7C237206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ウェブサイト</w:t>
            </w:r>
          </w:p>
        </w:tc>
        <w:tc>
          <w:tcPr>
            <w:tcW w:w="6622" w:type="dxa"/>
            <w:vAlign w:val="center"/>
          </w:tcPr>
          <w:p w14:paraId="0F4BE503" w14:textId="305625C0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:rsidRPr="00BB7590" w14:paraId="7ED60B23" w14:textId="77777777" w:rsidTr="00830B61">
        <w:trPr>
          <w:trHeight w:val="2876"/>
        </w:trPr>
        <w:tc>
          <w:tcPr>
            <w:tcW w:w="3114" w:type="dxa"/>
            <w:vAlign w:val="center"/>
          </w:tcPr>
          <w:p w14:paraId="1558CA49" w14:textId="3687B06B" w:rsidR="00BB7590" w:rsidRPr="00BB7590" w:rsidRDefault="0007733E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</w:t>
            </w:r>
            <w:r w:rsidR="00BB7590">
              <w:rPr>
                <w:rFonts w:ascii="ＭＳ Ｐゴシック" w:eastAsia="ＭＳ Ｐゴシック" w:hAnsi="ＭＳ Ｐゴシック" w:hint="eastAsia"/>
              </w:rPr>
              <w:t>概要</w:t>
            </w:r>
          </w:p>
        </w:tc>
        <w:tc>
          <w:tcPr>
            <w:tcW w:w="6622" w:type="dxa"/>
            <w:vAlign w:val="center"/>
          </w:tcPr>
          <w:p w14:paraId="0A5520C0" w14:textId="7A5DEF79" w:rsidR="00BB7590" w:rsidRPr="00BB7590" w:rsidRDefault="00BB7590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F8DB958" w14:textId="77777777" w:rsidR="00BB7590" w:rsidRPr="00F87506" w:rsidRDefault="00BB7590" w:rsidP="00BB7590">
      <w:pPr>
        <w:rPr>
          <w:rFonts w:ascii="ＭＳ Ｐゴシック" w:eastAsia="ＭＳ Ｐゴシック" w:hAnsi="ＭＳ Ｐゴシック"/>
        </w:rPr>
      </w:pPr>
    </w:p>
    <w:p w14:paraId="5B0C5F07" w14:textId="0689169B" w:rsidR="00BB7590" w:rsidRDefault="00BB7590" w:rsidP="00BB7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．</w:t>
      </w:r>
      <w:r w:rsidR="00CD2AE2">
        <w:rPr>
          <w:rFonts w:ascii="ＭＳ Ｐゴシック" w:eastAsia="ＭＳ Ｐゴシック" w:hAnsi="ＭＳ Ｐゴシック" w:hint="eastAsia"/>
        </w:rPr>
        <w:t>実施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BB7590" w14:paraId="014E4028" w14:textId="77777777" w:rsidTr="003F7FA6">
        <w:tc>
          <w:tcPr>
            <w:tcW w:w="2972" w:type="dxa"/>
            <w:vAlign w:val="center"/>
          </w:tcPr>
          <w:p w14:paraId="04A66544" w14:textId="0FE834E2" w:rsidR="00BB7590" w:rsidRDefault="00CD2AE2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来場者数</w:t>
            </w:r>
          </w:p>
        </w:tc>
        <w:tc>
          <w:tcPr>
            <w:tcW w:w="6764" w:type="dxa"/>
            <w:vAlign w:val="center"/>
          </w:tcPr>
          <w:p w14:paraId="2E229F83" w14:textId="48AB044F" w:rsidR="00BB7590" w:rsidRDefault="00BB7590" w:rsidP="0007733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30B61" w14:paraId="015F1B0A" w14:textId="77777777" w:rsidTr="003F7FA6">
        <w:tc>
          <w:tcPr>
            <w:tcW w:w="2972" w:type="dxa"/>
            <w:vAlign w:val="center"/>
          </w:tcPr>
          <w:p w14:paraId="2BD116F5" w14:textId="6BA6CBE0" w:rsidR="00830B61" w:rsidRDefault="00830B61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来場者数集計方法</w:t>
            </w:r>
          </w:p>
        </w:tc>
        <w:tc>
          <w:tcPr>
            <w:tcW w:w="6764" w:type="dxa"/>
            <w:vAlign w:val="center"/>
          </w:tcPr>
          <w:p w14:paraId="0F6A7033" w14:textId="77777777" w:rsidR="00830B61" w:rsidRDefault="00830B61" w:rsidP="0007733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B7590" w14:paraId="65FFA3E9" w14:textId="77777777" w:rsidTr="003F7FA6">
        <w:tc>
          <w:tcPr>
            <w:tcW w:w="2972" w:type="dxa"/>
            <w:vAlign w:val="center"/>
          </w:tcPr>
          <w:p w14:paraId="31FFF0A9" w14:textId="6B39BF5E" w:rsidR="00BB7590" w:rsidRDefault="00F87506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総額</w:t>
            </w:r>
          </w:p>
        </w:tc>
        <w:tc>
          <w:tcPr>
            <w:tcW w:w="6764" w:type="dxa"/>
            <w:vAlign w:val="center"/>
          </w:tcPr>
          <w:p w14:paraId="42C04ABA" w14:textId="6E908971" w:rsidR="00CD2AE2" w:rsidRDefault="00CD2AE2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:rsidRPr="0018565C" w14:paraId="691F12E7" w14:textId="77777777" w:rsidTr="00830B61">
        <w:trPr>
          <w:trHeight w:val="2108"/>
        </w:trPr>
        <w:tc>
          <w:tcPr>
            <w:tcW w:w="2972" w:type="dxa"/>
            <w:vAlign w:val="center"/>
          </w:tcPr>
          <w:p w14:paraId="05D279D8" w14:textId="1A08DCEC" w:rsidR="00D96138" w:rsidRDefault="00CD2AE2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総括•所感</w:t>
            </w:r>
          </w:p>
        </w:tc>
        <w:tc>
          <w:tcPr>
            <w:tcW w:w="6764" w:type="dxa"/>
            <w:vAlign w:val="center"/>
          </w:tcPr>
          <w:p w14:paraId="7699109B" w14:textId="214E7589" w:rsidR="00434CC7" w:rsidRPr="00434CC7" w:rsidRDefault="00434CC7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7590" w14:paraId="51A148C2" w14:textId="77777777" w:rsidTr="00830B61">
        <w:trPr>
          <w:trHeight w:val="2109"/>
        </w:trPr>
        <w:tc>
          <w:tcPr>
            <w:tcW w:w="2972" w:type="dxa"/>
            <w:vAlign w:val="center"/>
          </w:tcPr>
          <w:p w14:paraId="682506DA" w14:textId="7110BF9D" w:rsidR="00BB7590" w:rsidRDefault="0007733E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題・改善策</w:t>
            </w:r>
          </w:p>
        </w:tc>
        <w:tc>
          <w:tcPr>
            <w:tcW w:w="6764" w:type="dxa"/>
            <w:vAlign w:val="center"/>
          </w:tcPr>
          <w:p w14:paraId="6F84B85A" w14:textId="59FFD5DF" w:rsidR="00CD2AE2" w:rsidRDefault="00CD2AE2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733E" w14:paraId="27CAE155" w14:textId="77777777" w:rsidTr="003F7FA6">
        <w:tc>
          <w:tcPr>
            <w:tcW w:w="2972" w:type="dxa"/>
            <w:vAlign w:val="center"/>
          </w:tcPr>
          <w:p w14:paraId="5CE46897" w14:textId="77777777" w:rsidR="0007733E" w:rsidRDefault="0007733E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アンケート結果</w:t>
            </w:r>
          </w:p>
          <w:p w14:paraId="671D462D" w14:textId="2BB1644D" w:rsidR="00830B61" w:rsidRDefault="00830B61" w:rsidP="003F7FA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別紙でも可</w:t>
            </w:r>
          </w:p>
        </w:tc>
        <w:tc>
          <w:tcPr>
            <w:tcW w:w="6764" w:type="dxa"/>
            <w:vAlign w:val="center"/>
          </w:tcPr>
          <w:p w14:paraId="691A0F53" w14:textId="77777777" w:rsidR="0007733E" w:rsidRDefault="0007733E" w:rsidP="003F7FA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EB6E6C8" w14:textId="7DB59C04" w:rsidR="003638C8" w:rsidRDefault="003638C8" w:rsidP="003638C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報告書の枠は自由に大きさを変更してご使用ください</w:t>
      </w:r>
    </w:p>
    <w:p w14:paraId="1D766D6A" w14:textId="4EC43E25" w:rsidR="00CD2AE2" w:rsidRPr="003638C8" w:rsidRDefault="00CD2AE2" w:rsidP="00BB7590">
      <w:pPr>
        <w:rPr>
          <w:rFonts w:ascii="ＭＳ Ｐゴシック" w:eastAsia="ＭＳ Ｐゴシック" w:hAnsi="ＭＳ Ｐゴシック"/>
        </w:rPr>
      </w:pPr>
    </w:p>
    <w:p w14:paraId="28797100" w14:textId="25D98D88" w:rsidR="0007733E" w:rsidRPr="0007733E" w:rsidRDefault="0007733E" w:rsidP="00BB7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３．収支</w:t>
      </w:r>
    </w:p>
    <w:p w14:paraId="4DB20C3E" w14:textId="77777777" w:rsidR="0007733E" w:rsidRDefault="0007733E" w:rsidP="00BB7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収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1"/>
        <w:gridCol w:w="6745"/>
      </w:tblGrid>
      <w:tr w:rsidR="0007733E" w14:paraId="49FB1434" w14:textId="77777777" w:rsidTr="0007733E">
        <w:tc>
          <w:tcPr>
            <w:tcW w:w="2991" w:type="dxa"/>
            <w:tcBorders>
              <w:bottom w:val="single" w:sz="4" w:space="0" w:color="auto"/>
            </w:tcBorders>
          </w:tcPr>
          <w:p w14:paraId="1A54A2F2" w14:textId="77777777" w:rsidR="0007733E" w:rsidRDefault="0007733E" w:rsidP="00BB759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45" w:type="dxa"/>
            <w:tcBorders>
              <w:bottom w:val="single" w:sz="4" w:space="0" w:color="auto"/>
            </w:tcBorders>
          </w:tcPr>
          <w:p w14:paraId="3BFBE7DE" w14:textId="77777777" w:rsidR="0007733E" w:rsidRDefault="0007733E" w:rsidP="00BB759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733E" w14:paraId="6D25E009" w14:textId="77777777" w:rsidTr="0007733E">
        <w:tc>
          <w:tcPr>
            <w:tcW w:w="2991" w:type="dxa"/>
            <w:tcBorders>
              <w:bottom w:val="double" w:sz="4" w:space="0" w:color="auto"/>
            </w:tcBorders>
          </w:tcPr>
          <w:p w14:paraId="4042DF97" w14:textId="77777777" w:rsidR="0007733E" w:rsidRDefault="0007733E" w:rsidP="00BB759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45" w:type="dxa"/>
            <w:tcBorders>
              <w:bottom w:val="double" w:sz="4" w:space="0" w:color="auto"/>
            </w:tcBorders>
          </w:tcPr>
          <w:p w14:paraId="60886F62" w14:textId="77777777" w:rsidR="0007733E" w:rsidRDefault="0007733E" w:rsidP="00BB759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733E" w14:paraId="279A9B48" w14:textId="77777777" w:rsidTr="0007733E">
        <w:tc>
          <w:tcPr>
            <w:tcW w:w="2991" w:type="dxa"/>
            <w:tcBorders>
              <w:top w:val="double" w:sz="4" w:space="0" w:color="auto"/>
            </w:tcBorders>
          </w:tcPr>
          <w:p w14:paraId="6110A683" w14:textId="0ACD7416" w:rsidR="0007733E" w:rsidRDefault="0007733E" w:rsidP="00BB759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6745" w:type="dxa"/>
            <w:tcBorders>
              <w:top w:val="double" w:sz="4" w:space="0" w:color="auto"/>
            </w:tcBorders>
          </w:tcPr>
          <w:p w14:paraId="56D0E97F" w14:textId="77777777" w:rsidR="0007733E" w:rsidRDefault="0007733E" w:rsidP="00BB759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A6A3B4B" w14:textId="3EE76247" w:rsidR="00CD2AE2" w:rsidRDefault="00CD2AE2" w:rsidP="00BB7590">
      <w:pPr>
        <w:rPr>
          <w:rFonts w:ascii="ＭＳ Ｐゴシック" w:eastAsia="ＭＳ Ｐゴシック" w:hAnsi="ＭＳ Ｐゴシック"/>
        </w:rPr>
      </w:pPr>
    </w:p>
    <w:p w14:paraId="5D0035A2" w14:textId="4A5B36A6" w:rsidR="0007733E" w:rsidRDefault="0007733E" w:rsidP="00BB75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支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1"/>
        <w:gridCol w:w="6745"/>
      </w:tblGrid>
      <w:tr w:rsidR="0007733E" w14:paraId="5C0BD432" w14:textId="77777777" w:rsidTr="00266AB4">
        <w:tc>
          <w:tcPr>
            <w:tcW w:w="2991" w:type="dxa"/>
            <w:tcBorders>
              <w:bottom w:val="single" w:sz="4" w:space="0" w:color="auto"/>
            </w:tcBorders>
          </w:tcPr>
          <w:p w14:paraId="6C167086" w14:textId="77777777" w:rsidR="0007733E" w:rsidRDefault="0007733E" w:rsidP="00266AB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45" w:type="dxa"/>
            <w:tcBorders>
              <w:bottom w:val="single" w:sz="4" w:space="0" w:color="auto"/>
            </w:tcBorders>
          </w:tcPr>
          <w:p w14:paraId="33E7BB5E" w14:textId="77777777" w:rsidR="0007733E" w:rsidRDefault="0007733E" w:rsidP="00266AB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733E" w14:paraId="34382158" w14:textId="77777777" w:rsidTr="00266AB4">
        <w:tc>
          <w:tcPr>
            <w:tcW w:w="2991" w:type="dxa"/>
            <w:tcBorders>
              <w:bottom w:val="double" w:sz="4" w:space="0" w:color="auto"/>
            </w:tcBorders>
          </w:tcPr>
          <w:p w14:paraId="4CD87434" w14:textId="77777777" w:rsidR="0007733E" w:rsidRDefault="0007733E" w:rsidP="00266AB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45" w:type="dxa"/>
            <w:tcBorders>
              <w:bottom w:val="double" w:sz="4" w:space="0" w:color="auto"/>
            </w:tcBorders>
          </w:tcPr>
          <w:p w14:paraId="26EEDA44" w14:textId="77777777" w:rsidR="0007733E" w:rsidRDefault="0007733E" w:rsidP="00266AB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733E" w14:paraId="07EE48B7" w14:textId="77777777" w:rsidTr="00266AB4">
        <w:tc>
          <w:tcPr>
            <w:tcW w:w="2991" w:type="dxa"/>
            <w:tcBorders>
              <w:top w:val="double" w:sz="4" w:space="0" w:color="auto"/>
            </w:tcBorders>
          </w:tcPr>
          <w:p w14:paraId="6864011C" w14:textId="77777777" w:rsidR="0007733E" w:rsidRDefault="0007733E" w:rsidP="00266AB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6745" w:type="dxa"/>
            <w:tcBorders>
              <w:top w:val="double" w:sz="4" w:space="0" w:color="auto"/>
            </w:tcBorders>
          </w:tcPr>
          <w:p w14:paraId="5F8B8EB3" w14:textId="77777777" w:rsidR="0007733E" w:rsidRDefault="0007733E" w:rsidP="00266AB4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BB89273" w14:textId="5DDC06DD" w:rsidR="00CD2AE2" w:rsidRDefault="00CD2AE2" w:rsidP="00BB7590">
      <w:pPr>
        <w:rPr>
          <w:rFonts w:ascii="ＭＳ Ｐゴシック" w:eastAsia="ＭＳ Ｐゴシック" w:hAnsi="ＭＳ Ｐゴシック"/>
        </w:rPr>
      </w:pPr>
    </w:p>
    <w:p w14:paraId="1279158C" w14:textId="678C1667" w:rsidR="00CD2AE2" w:rsidRDefault="0007733E" w:rsidP="0007733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．記録写真</w:t>
      </w:r>
    </w:p>
    <w:sectPr w:rsidR="00CD2AE2" w:rsidSect="00273B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1FAAD" w14:textId="77777777" w:rsidR="00E2226C" w:rsidRDefault="00E2226C" w:rsidP="00123431">
      <w:r>
        <w:separator/>
      </w:r>
    </w:p>
  </w:endnote>
  <w:endnote w:type="continuationSeparator" w:id="0">
    <w:p w14:paraId="3704A3A9" w14:textId="77777777" w:rsidR="00E2226C" w:rsidRDefault="00E2226C" w:rsidP="0012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C6171" w14:textId="77777777" w:rsidR="00E2226C" w:rsidRDefault="00E2226C" w:rsidP="00123431">
      <w:r>
        <w:separator/>
      </w:r>
    </w:p>
  </w:footnote>
  <w:footnote w:type="continuationSeparator" w:id="0">
    <w:p w14:paraId="70E07554" w14:textId="77777777" w:rsidR="00E2226C" w:rsidRDefault="00E2226C" w:rsidP="00123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90"/>
    <w:rsid w:val="00001C6E"/>
    <w:rsid w:val="000042B2"/>
    <w:rsid w:val="00051432"/>
    <w:rsid w:val="0007733E"/>
    <w:rsid w:val="000C67F5"/>
    <w:rsid w:val="000C7F36"/>
    <w:rsid w:val="000D0976"/>
    <w:rsid w:val="000F3C3C"/>
    <w:rsid w:val="00115A0D"/>
    <w:rsid w:val="00116DAA"/>
    <w:rsid w:val="00123431"/>
    <w:rsid w:val="0016579F"/>
    <w:rsid w:val="0018565C"/>
    <w:rsid w:val="001A3472"/>
    <w:rsid w:val="001E4DB0"/>
    <w:rsid w:val="001F3898"/>
    <w:rsid w:val="001F3984"/>
    <w:rsid w:val="00273BF8"/>
    <w:rsid w:val="002F70F0"/>
    <w:rsid w:val="00345DCC"/>
    <w:rsid w:val="003638C8"/>
    <w:rsid w:val="003748B7"/>
    <w:rsid w:val="003A2F19"/>
    <w:rsid w:val="003F7FA6"/>
    <w:rsid w:val="0043060C"/>
    <w:rsid w:val="00434CC7"/>
    <w:rsid w:val="00440C58"/>
    <w:rsid w:val="004B5DBF"/>
    <w:rsid w:val="004D35F5"/>
    <w:rsid w:val="004F735A"/>
    <w:rsid w:val="00502748"/>
    <w:rsid w:val="00561ABE"/>
    <w:rsid w:val="00571143"/>
    <w:rsid w:val="005C38E5"/>
    <w:rsid w:val="00602C79"/>
    <w:rsid w:val="00626AB7"/>
    <w:rsid w:val="00635CD9"/>
    <w:rsid w:val="00653752"/>
    <w:rsid w:val="00695CCC"/>
    <w:rsid w:val="006E0D9A"/>
    <w:rsid w:val="006F4461"/>
    <w:rsid w:val="006F4F84"/>
    <w:rsid w:val="0072725B"/>
    <w:rsid w:val="00731076"/>
    <w:rsid w:val="007C0DCB"/>
    <w:rsid w:val="00830B61"/>
    <w:rsid w:val="00856A04"/>
    <w:rsid w:val="00874DAB"/>
    <w:rsid w:val="00881A61"/>
    <w:rsid w:val="008C620D"/>
    <w:rsid w:val="008E3362"/>
    <w:rsid w:val="008E5731"/>
    <w:rsid w:val="008F4F4B"/>
    <w:rsid w:val="009A08F1"/>
    <w:rsid w:val="00A76C9F"/>
    <w:rsid w:val="00A85AA8"/>
    <w:rsid w:val="00AA1760"/>
    <w:rsid w:val="00AB11A0"/>
    <w:rsid w:val="00AC1888"/>
    <w:rsid w:val="00AE5241"/>
    <w:rsid w:val="00B31447"/>
    <w:rsid w:val="00B65587"/>
    <w:rsid w:val="00BA1920"/>
    <w:rsid w:val="00BB7590"/>
    <w:rsid w:val="00BD3792"/>
    <w:rsid w:val="00BE6791"/>
    <w:rsid w:val="00C257A9"/>
    <w:rsid w:val="00C34136"/>
    <w:rsid w:val="00C50D96"/>
    <w:rsid w:val="00C71F70"/>
    <w:rsid w:val="00CD2AE2"/>
    <w:rsid w:val="00CF63B9"/>
    <w:rsid w:val="00D209AC"/>
    <w:rsid w:val="00D45FB0"/>
    <w:rsid w:val="00D50B7B"/>
    <w:rsid w:val="00D53175"/>
    <w:rsid w:val="00D82B49"/>
    <w:rsid w:val="00D96138"/>
    <w:rsid w:val="00DB36B1"/>
    <w:rsid w:val="00E2226C"/>
    <w:rsid w:val="00E23DD0"/>
    <w:rsid w:val="00E508D8"/>
    <w:rsid w:val="00E53032"/>
    <w:rsid w:val="00EA69AC"/>
    <w:rsid w:val="00EB3456"/>
    <w:rsid w:val="00ED0267"/>
    <w:rsid w:val="00EF7BB5"/>
    <w:rsid w:val="00F87506"/>
    <w:rsid w:val="00FB76B9"/>
    <w:rsid w:val="00FC4D32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E148D"/>
  <w15:chartTrackingRefBased/>
  <w15:docId w15:val="{BF91F26D-FDA6-4FD2-BB96-7093825F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34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3431"/>
  </w:style>
  <w:style w:type="paragraph" w:styleId="a6">
    <w:name w:val="footer"/>
    <w:basedOn w:val="a"/>
    <w:link w:val="a7"/>
    <w:uiPriority w:val="99"/>
    <w:unhideWhenUsed/>
    <w:rsid w:val="00123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3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4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2021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264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9207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24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839948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2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42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89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841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0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43479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583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68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70E4-F083-449E-B3AB-F6C6A152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達也</dc:creator>
  <cp:keywords/>
  <dc:description/>
  <cp:lastModifiedBy>裕介 佐々木</cp:lastModifiedBy>
  <cp:revision>8</cp:revision>
  <cp:lastPrinted>2024-05-09T06:50:00Z</cp:lastPrinted>
  <dcterms:created xsi:type="dcterms:W3CDTF">2023-08-29T13:45:00Z</dcterms:created>
  <dcterms:modified xsi:type="dcterms:W3CDTF">2024-05-21T07:59:00Z</dcterms:modified>
</cp:coreProperties>
</file>